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18523E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８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18523E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８</w:t>
                      </w:r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BE5B0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E014D5" w:rsidRPr="00BE5B0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５</w:t>
      </w:r>
      <w:r w:rsidR="0017170E" w:rsidRPr="00BE5B0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E014D5" w:rsidRPr="00BE5B0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BE5B0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BE5B0B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1852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E5B0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35200"/>
        </w:rPr>
        <w:t>都市住宅</w:t>
      </w:r>
      <w:r w:rsidR="0017170E" w:rsidRPr="00BE5B0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35200"/>
        </w:rPr>
        <w:t>常任委員会 質問</w:t>
      </w:r>
      <w:r w:rsidR="009D49EE" w:rsidRPr="00BE5B0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35200"/>
        </w:rPr>
        <w:t>通告者</w:t>
      </w:r>
      <w:r w:rsidR="001452AE" w:rsidRPr="00BE5B0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35200"/>
        </w:rPr>
        <w:t>一</w:t>
      </w:r>
      <w:r w:rsidR="001452AE" w:rsidRPr="00BE5B0B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290035200"/>
        </w:rPr>
        <w:t>覧</w:t>
      </w:r>
      <w:bookmarkStart w:id="0" w:name="_GoBack"/>
      <w:bookmarkEnd w:id="0"/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　沢　龍　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川　憲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海　公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山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真　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Default="00BE5B0B" w:rsidP="00BE5B0B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野　修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松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本　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E5B0B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5B0B" w:rsidRPr="005C2474" w:rsidRDefault="00BE5B0B" w:rsidP="00BE5B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5B0B" w:rsidRPr="00664CC3" w:rsidRDefault="00BE5B0B" w:rsidP="00BE5B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倉　廉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B0B" w:rsidRPr="005C2474" w:rsidRDefault="00BE5B0B" w:rsidP="00BE5B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523E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E5B0B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410B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B52FA71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27176-89FA-43CE-B6A1-1D53C4B2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宇佐美　和信</cp:lastModifiedBy>
  <cp:revision>21</cp:revision>
  <cp:lastPrinted>2020-10-07T06:22:00Z</cp:lastPrinted>
  <dcterms:created xsi:type="dcterms:W3CDTF">2016-03-14T12:25:00Z</dcterms:created>
  <dcterms:modified xsi:type="dcterms:W3CDTF">2023-03-03T05:33:00Z</dcterms:modified>
</cp:coreProperties>
</file>